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64BCE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>ПОЛОЖЕНИЕ МЕЖДУНАРОДНОГО ТЕЛЕВИЗИОННОГО ПРОЕКТА «ТЫ СУПЕР!»</w:t>
      </w:r>
    </w:p>
    <w:bookmarkEnd w:id="0"/>
    <w:p w14:paraId="28B6C80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 телекомпания НТВ</w:t>
      </w:r>
    </w:p>
    <w:p w14:paraId="07244BC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ие в проекте – это шанс заявить о себе на широкую аудиторию, возможность поработать с лучшими педагогами страны, получить незабываемые впечатления, завести новых друзей и познакомиться со своими кумирами.</w:t>
      </w:r>
    </w:p>
    <w:p w14:paraId="167BAA3F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 ПРОЕКТА</w:t>
      </w:r>
    </w:p>
    <w:p w14:paraId="213EF90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ыявление и всесторонняя поддержка талантливых детей-сирот, детей, оставшихся без попечения родителей, воспитывающихся в государственных, приемных и опекунских семьях, детей из многодетных семей (7 и более детей в семье).</w:t>
      </w:r>
    </w:p>
    <w:p w14:paraId="07E40F42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свещение творчества детей-сирот, детей, оставшихся без попечения родителей, детей из многодетных семей (7 и более детей в семье) в средствах массовой информации.</w:t>
      </w:r>
    </w:p>
    <w:p w14:paraId="532A13A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здание условий для творческого самовыражения личности детей и юношества, их самореализации.</w:t>
      </w:r>
    </w:p>
    <w:p w14:paraId="104165E9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едоставление участникам конкурса возможности дальнейшего выхода на сценические площадки.</w:t>
      </w:r>
    </w:p>
    <w:p w14:paraId="37EF4681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</w:t>
      </w:r>
    </w:p>
    <w:p w14:paraId="717098CE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этап: заочный отборочный тур</w:t>
      </w:r>
    </w:p>
    <w:p w14:paraId="07A2FDC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этап: г. Москва</w:t>
      </w:r>
    </w:p>
    <w:p w14:paraId="12EEF80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НИКИ КОНКУРСА</w:t>
      </w:r>
    </w:p>
    <w:p w14:paraId="74AE604F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лантливые ребята, обладающие незаурядными вокальными способностями и проживающие в детских домах, в приемных и опекунских семьях, а также дети, которые из-за сложной семейной ситуации находятся в школах-интернатах, и дети из многодетных семей (7 и более детей в семье). В проекте могут принять участие дети из России, СНГ и стран Балтии. Возраст участников от 7 до 18 лет (включительно).</w:t>
      </w:r>
    </w:p>
    <w:p w14:paraId="60B1BE3E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М ЗАЯВОК НА КОНКУРС до 30.04.2021 г.</w:t>
      </w:r>
    </w:p>
    <w:p w14:paraId="1DDC40FE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знаем и соблюдаем законы РФ, вся личная информация не подлежит разглашению.</w:t>
      </w:r>
    </w:p>
    <w:p w14:paraId="25B61C67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НУЖНО СДЕЛАТЬ, ЧТОБЫ ПОПАСТЬ НА КАСТИНГ:</w:t>
      </w:r>
    </w:p>
    <w:p w14:paraId="566C63DF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ЗАПОЛНИТЬ АНКЕТУ:</w:t>
      </w:r>
    </w:p>
    <w:p w14:paraId="174054A8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я</w:t>
      </w:r>
    </w:p>
    <w:p w14:paraId="19FC6110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</w:t>
      </w:r>
    </w:p>
    <w:p w14:paraId="022466D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</w:t>
      </w:r>
    </w:p>
    <w:p w14:paraId="498A69F9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ь, город, населенный пункт</w:t>
      </w:r>
    </w:p>
    <w:p w14:paraId="5E1058D0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циальный статус (опека, детский дом, приемная семья, многодетная семья)</w:t>
      </w:r>
    </w:p>
    <w:p w14:paraId="342C0EDC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представителя ребенка</w:t>
      </w:r>
    </w:p>
    <w:p w14:paraId="1942EBF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ктронная почта представителя ребенка</w:t>
      </w:r>
    </w:p>
    <w:p w14:paraId="3762EE45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бильный телефон представителя ребенка</w:t>
      </w:r>
    </w:p>
    <w:p w14:paraId="695BA5D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ционарный (городской) телефон представителя ребенка</w:t>
      </w:r>
    </w:p>
    <w:p w14:paraId="7BF6A5C3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айп</w:t>
      </w:r>
    </w:p>
    <w:p w14:paraId="40421690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ография ребенка</w:t>
      </w:r>
    </w:p>
    <w:p w14:paraId="42685B5E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актеристика ребенка (кратко опишите характер ребенка):</w:t>
      </w:r>
    </w:p>
    <w:p w14:paraId="388602CF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какого возраста ребенок занимается вокалом и где</w:t>
      </w:r>
    </w:p>
    <w:p w14:paraId="08269AFD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участвовал в конкурсах, укажите в каких. Каких результатов ребенок добился:</w:t>
      </w:r>
    </w:p>
    <w:p w14:paraId="4C14A2F1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м еще увлекается, помимо вокала:</w:t>
      </w:r>
    </w:p>
    <w:p w14:paraId="4EBBD8E2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миры российские певцы:</w:t>
      </w:r>
    </w:p>
    <w:p w14:paraId="177C2E12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миры российские актеры:</w:t>
      </w:r>
    </w:p>
    <w:p w14:paraId="12002575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миры российские спортсмены:</w:t>
      </w:r>
    </w:p>
    <w:p w14:paraId="2AA9C6D5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ие кумиры:</w:t>
      </w:r>
    </w:p>
    <w:p w14:paraId="4E3D9E3D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ая мечта ребенка:</w:t>
      </w:r>
    </w:p>
    <w:p w14:paraId="2CEC613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ем хочет стать в будущем:</w:t>
      </w:r>
    </w:p>
    <w:p w14:paraId="035ACA7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ТПРАВИТЬ ЗАЯВКУ</w:t>
      </w:r>
    </w:p>
    <w:p w14:paraId="4D15C2E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Заполнить анкету.</w:t>
      </w:r>
    </w:p>
    <w:p w14:paraId="56E39819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Снять видео с коротким представлением ребенка (например): «Я Иван Иванов, живу в Вологде в детском доме/интернате/приемной семье/под опекой бабушки. Мне 10 лет. Пою с 7 лет. Далее немного рассказать о себе». Прикрепить видео к заявке.</w:t>
      </w:r>
    </w:p>
    <w:p w14:paraId="744ED20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делать видеозапись исполнения песни, лучше нескольких песен. Можно прислать записи выступлений, снятых на конкурсах. Прикрепить видео к заявке.</w:t>
      </w:r>
    </w:p>
    <w:p w14:paraId="0EDCDD78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тправить заполненную заявку</w:t>
      </w:r>
    </w:p>
    <w:p w14:paraId="4A29069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да отправить: Вариант 1: Отправить анкету и видео на почты vorontsova-tv@mail.ru, eliseeva55@yandex.ru</w:t>
      </w:r>
    </w:p>
    <w:p w14:paraId="22EF4320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ариант 2: Если ваше видео большого объема и его не получается прикрепить к письму, то всё загрузите на любой удобный для вас виртуальный диск (Яндекс,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>, Mail.ru и т.д.) видео с исполнением песен (не менее двух), видео с представлением участника и анкету.</w:t>
      </w:r>
    </w:p>
    <w:p w14:paraId="4FEEDBC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править письмо с ссылкой на загруженные материалы на адреса vorontsova-tv@mail.ru, eliseeva55@yandex.ru</w:t>
      </w:r>
    </w:p>
    <w:p w14:paraId="1972EB4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исьме необходимо указать: имя, город и возраст участника. Обязательно контактный номер мобильного телефона и адрес электронной почты, чтобы мы могли связаться с Вами, если материалы не открываются.</w:t>
      </w:r>
    </w:p>
    <w:p w14:paraId="68B948F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3: Если ваше видео большого объема анкету и видеозаписи можно разместить на нашем Яндекс диске.</w:t>
      </w:r>
    </w:p>
    <w:p w14:paraId="27318985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ь Яндекс диск: https://disk.yandex.ru</w:t>
      </w:r>
    </w:p>
    <w:p w14:paraId="32757FF8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ин: tysuper2018</w:t>
      </w:r>
    </w:p>
    <w:p w14:paraId="60BB1FF6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оль: 2018golos</w:t>
      </w:r>
    </w:p>
    <w:p w14:paraId="05C61C87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</w:t>
      </w:r>
      <w:proofErr w:type="spellStart"/>
      <w:r>
        <w:rPr>
          <w:color w:val="000000"/>
          <w:sz w:val="27"/>
          <w:szCs w:val="27"/>
        </w:rPr>
        <w:t>яндекс</w:t>
      </w:r>
      <w:proofErr w:type="spellEnd"/>
      <w:r>
        <w:rPr>
          <w:color w:val="000000"/>
          <w:sz w:val="27"/>
          <w:szCs w:val="27"/>
        </w:rPr>
        <w:t xml:space="preserve"> диске создать папку, которою необходимо назвать именем ребенка и городом, в котором проживает ребенок (пример: Илья Васечкин Уфа). В папку положить файлы видео с исполнением песен (не менее двух), видео с представлением ребенка и анкету.</w:t>
      </w:r>
    </w:p>
    <w:p w14:paraId="1C4119B2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адреса vorontsova-tv@mail.ru, eliseeva55@yandex.ru</w:t>
      </w:r>
    </w:p>
    <w:p w14:paraId="0883936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отправить сообщение, что на Яндекс диске выложена папка, которая называется (далее название папки). В письме необходимо указать: имя, возраст и город проживания ребенка. Обязательно контактный номер мобильного телефона и адрес электронной почты, чтобы мы могли связаться с Вами, если на диске вашей папки не окажется.</w:t>
      </w:r>
    </w:p>
    <w:p w14:paraId="3ABB0381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Вы отправляете заявку, используя наш Яндекс диск, администраторы после приема заявки удаляют Вашу папку. НЕ ВЫКЛАДЫВАЙТЕ ее повторно. </w:t>
      </w:r>
      <w:r>
        <w:rPr>
          <w:color w:val="000000"/>
          <w:sz w:val="27"/>
          <w:szCs w:val="27"/>
        </w:rPr>
        <w:lastRenderedPageBreak/>
        <w:t>Дублирующие видео усложняют нашу работу и создают путаницу. Просим отнестись к этому с пониманием.</w:t>
      </w:r>
    </w:p>
    <w:p w14:paraId="338235F8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всех письмах, которые Вы нам пишите, указывайте ОБЯЗАТЕЛЬНО Имя Фамилию ребенка, возраст, город, контактные телефоны представителя и адрес электронной почты. Даже если вы пишите повторно. Без этого невозможно понять, кто пишет, так как ежедневно мы получаем несколько десятков писем. В теме каждого письма обязательно писать: Ты супер! Фамилия Имя ребенка. (пример: Ты супер! Маша Петрова)</w:t>
      </w:r>
    </w:p>
    <w:p w14:paraId="255D3739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кету и ссылки на видео необходимо присылать в одном письме, или выкладывать в одной папке. Сопоставить видео и анкеты из разных писем или папок из-за большого объема невозможно. Видео должны быть названы именем ребенка.</w:t>
      </w:r>
    </w:p>
    <w:p w14:paraId="041C4E2B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удаленного отборочного тура будут известны в мае 2021 г. Все, кто пройдет кастинг, будут приглашены нашими сотрудниками лично по телефону.</w:t>
      </w:r>
    </w:p>
    <w:p w14:paraId="4CEF6D89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риносим свои извинения, что не сможем лично сообщить результаты кастинга всем, кто подавал заявку. Если в мае Вам не позвонили наши сотрудники и не сообщили о том, что мы ждем Вас в Москве, значит, к сожалению, в этот раз мы не увидимся. Это не означает, что Ваш ребенок не обладает талантом, просто на данный момент, по мнению педагогов, кто-то оказался чуть сильнее. Нужно продолжать заниматься вокалом дальше. Вполне возможно, что мы встретимся в следующем сезоне.</w:t>
      </w:r>
    </w:p>
    <w:p w14:paraId="1849F72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тите внимание, что подача заявки не означает, что вы уже приняты. Чтобы не травмировать и не расстраивать ребенка, преподнесите подачу заявки, как приключение. Если ребенок маленький и очень впечатлительный, не сообщайте до итогов отборочного тура о том, что Вы подаете заявку на конкурс.</w:t>
      </w:r>
    </w:p>
    <w:p w14:paraId="689BCA4A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асибо. Ждем Ваших заявок!</w:t>
      </w:r>
    </w:p>
    <w:p w14:paraId="3BAC7663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юсер проекта Воронцова Елена - 8-916-846-35-33</w:t>
      </w:r>
    </w:p>
    <w:p w14:paraId="62469751" w14:textId="77777777" w:rsidR="00C2444D" w:rsidRDefault="00C2444D" w:rsidP="00C2444D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юсер проекта Елисеева Юлия - 8-903-722-61-69</w:t>
      </w:r>
    </w:p>
    <w:p w14:paraId="379718C1" w14:textId="308FE5A9" w:rsidR="008925A1" w:rsidRPr="00C2444D" w:rsidRDefault="008925A1" w:rsidP="00C2444D"/>
    <w:sectPr w:rsidR="008925A1" w:rsidRPr="00C2444D" w:rsidSect="006B598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FA"/>
    <w:rsid w:val="00001508"/>
    <w:rsid w:val="00002313"/>
    <w:rsid w:val="000046C8"/>
    <w:rsid w:val="00005FD9"/>
    <w:rsid w:val="00017091"/>
    <w:rsid w:val="00030045"/>
    <w:rsid w:val="00032A01"/>
    <w:rsid w:val="0003463C"/>
    <w:rsid w:val="00036663"/>
    <w:rsid w:val="00043831"/>
    <w:rsid w:val="00044D90"/>
    <w:rsid w:val="00046592"/>
    <w:rsid w:val="00046C36"/>
    <w:rsid w:val="00053A9B"/>
    <w:rsid w:val="00053C54"/>
    <w:rsid w:val="000605A5"/>
    <w:rsid w:val="000607F0"/>
    <w:rsid w:val="00066948"/>
    <w:rsid w:val="00066EA6"/>
    <w:rsid w:val="000715CC"/>
    <w:rsid w:val="0007536F"/>
    <w:rsid w:val="00082AF5"/>
    <w:rsid w:val="00091B8E"/>
    <w:rsid w:val="000936FB"/>
    <w:rsid w:val="00093AD7"/>
    <w:rsid w:val="00097C98"/>
    <w:rsid w:val="000A68BE"/>
    <w:rsid w:val="000C0AA5"/>
    <w:rsid w:val="000C5658"/>
    <w:rsid w:val="000C68E4"/>
    <w:rsid w:val="000D3A4F"/>
    <w:rsid w:val="000D5099"/>
    <w:rsid w:val="000F72B1"/>
    <w:rsid w:val="00100ABE"/>
    <w:rsid w:val="001018BA"/>
    <w:rsid w:val="00102E76"/>
    <w:rsid w:val="00104715"/>
    <w:rsid w:val="00104864"/>
    <w:rsid w:val="001050D9"/>
    <w:rsid w:val="00107D9D"/>
    <w:rsid w:val="00111346"/>
    <w:rsid w:val="001127AB"/>
    <w:rsid w:val="001147F6"/>
    <w:rsid w:val="0012421C"/>
    <w:rsid w:val="00127BDF"/>
    <w:rsid w:val="001305EE"/>
    <w:rsid w:val="00133507"/>
    <w:rsid w:val="00134243"/>
    <w:rsid w:val="001422FB"/>
    <w:rsid w:val="00142A94"/>
    <w:rsid w:val="00143D68"/>
    <w:rsid w:val="00150A0A"/>
    <w:rsid w:val="00150DA5"/>
    <w:rsid w:val="00152F78"/>
    <w:rsid w:val="001556CF"/>
    <w:rsid w:val="00157A59"/>
    <w:rsid w:val="0016421E"/>
    <w:rsid w:val="001658C4"/>
    <w:rsid w:val="001700E2"/>
    <w:rsid w:val="00170A96"/>
    <w:rsid w:val="001721ED"/>
    <w:rsid w:val="0017285D"/>
    <w:rsid w:val="00172C79"/>
    <w:rsid w:val="001910A8"/>
    <w:rsid w:val="00191DA9"/>
    <w:rsid w:val="00194031"/>
    <w:rsid w:val="00195AC7"/>
    <w:rsid w:val="001A0C99"/>
    <w:rsid w:val="001A0D42"/>
    <w:rsid w:val="001A3145"/>
    <w:rsid w:val="001A76F9"/>
    <w:rsid w:val="001A7BF3"/>
    <w:rsid w:val="001B0567"/>
    <w:rsid w:val="001B0839"/>
    <w:rsid w:val="001B7A9F"/>
    <w:rsid w:val="001C0A4F"/>
    <w:rsid w:val="001C120B"/>
    <w:rsid w:val="001C2963"/>
    <w:rsid w:val="001C61FF"/>
    <w:rsid w:val="001C7EDD"/>
    <w:rsid w:val="001D1496"/>
    <w:rsid w:val="001D23F4"/>
    <w:rsid w:val="001D3B5A"/>
    <w:rsid w:val="001D3BFC"/>
    <w:rsid w:val="001D75EF"/>
    <w:rsid w:val="001E2D3A"/>
    <w:rsid w:val="001E3ED9"/>
    <w:rsid w:val="001E4C5D"/>
    <w:rsid w:val="001E4E6C"/>
    <w:rsid w:val="001E4F17"/>
    <w:rsid w:val="001E6753"/>
    <w:rsid w:val="001E7F42"/>
    <w:rsid w:val="001F2F87"/>
    <w:rsid w:val="001F4297"/>
    <w:rsid w:val="00200616"/>
    <w:rsid w:val="00201F5E"/>
    <w:rsid w:val="002122E0"/>
    <w:rsid w:val="0021557F"/>
    <w:rsid w:val="0021740B"/>
    <w:rsid w:val="00217D08"/>
    <w:rsid w:val="0022050F"/>
    <w:rsid w:val="0022058F"/>
    <w:rsid w:val="002208AF"/>
    <w:rsid w:val="00221336"/>
    <w:rsid w:val="0022256F"/>
    <w:rsid w:val="00223819"/>
    <w:rsid w:val="002276C2"/>
    <w:rsid w:val="00227EEE"/>
    <w:rsid w:val="002320D3"/>
    <w:rsid w:val="0023387E"/>
    <w:rsid w:val="00237553"/>
    <w:rsid w:val="00241751"/>
    <w:rsid w:val="002417F9"/>
    <w:rsid w:val="00242E57"/>
    <w:rsid w:val="00245997"/>
    <w:rsid w:val="002478FC"/>
    <w:rsid w:val="0025611B"/>
    <w:rsid w:val="002733A1"/>
    <w:rsid w:val="0027344E"/>
    <w:rsid w:val="002755D3"/>
    <w:rsid w:val="00280E19"/>
    <w:rsid w:val="00284FFA"/>
    <w:rsid w:val="00286163"/>
    <w:rsid w:val="00292807"/>
    <w:rsid w:val="00293C4D"/>
    <w:rsid w:val="0029453C"/>
    <w:rsid w:val="00295BCB"/>
    <w:rsid w:val="002963AD"/>
    <w:rsid w:val="002968EF"/>
    <w:rsid w:val="00297ADE"/>
    <w:rsid w:val="002A090E"/>
    <w:rsid w:val="002A23E2"/>
    <w:rsid w:val="002B0D69"/>
    <w:rsid w:val="002B5545"/>
    <w:rsid w:val="002C2A92"/>
    <w:rsid w:val="002C7BBF"/>
    <w:rsid w:val="002D2155"/>
    <w:rsid w:val="002D27FF"/>
    <w:rsid w:val="002E7EFB"/>
    <w:rsid w:val="002F1B92"/>
    <w:rsid w:val="002F325A"/>
    <w:rsid w:val="002F7EB6"/>
    <w:rsid w:val="003067BB"/>
    <w:rsid w:val="00307522"/>
    <w:rsid w:val="003139B6"/>
    <w:rsid w:val="00316675"/>
    <w:rsid w:val="00325C2B"/>
    <w:rsid w:val="003263DE"/>
    <w:rsid w:val="0033065E"/>
    <w:rsid w:val="00330975"/>
    <w:rsid w:val="00341203"/>
    <w:rsid w:val="00345D73"/>
    <w:rsid w:val="0034713C"/>
    <w:rsid w:val="00353CA4"/>
    <w:rsid w:val="003617D9"/>
    <w:rsid w:val="00362EA8"/>
    <w:rsid w:val="00365A4D"/>
    <w:rsid w:val="00366F4A"/>
    <w:rsid w:val="003670F3"/>
    <w:rsid w:val="00370EA6"/>
    <w:rsid w:val="00374A10"/>
    <w:rsid w:val="00376DC9"/>
    <w:rsid w:val="0038729E"/>
    <w:rsid w:val="00395D7D"/>
    <w:rsid w:val="003969E9"/>
    <w:rsid w:val="003A0238"/>
    <w:rsid w:val="003B0F69"/>
    <w:rsid w:val="003B27C7"/>
    <w:rsid w:val="003B2D38"/>
    <w:rsid w:val="003B41EE"/>
    <w:rsid w:val="003C12C3"/>
    <w:rsid w:val="003C48E9"/>
    <w:rsid w:val="003C496C"/>
    <w:rsid w:val="003D303B"/>
    <w:rsid w:val="003D3172"/>
    <w:rsid w:val="003D3593"/>
    <w:rsid w:val="003D7881"/>
    <w:rsid w:val="003D7C66"/>
    <w:rsid w:val="003E07C4"/>
    <w:rsid w:val="004031FF"/>
    <w:rsid w:val="00403CCD"/>
    <w:rsid w:val="00405321"/>
    <w:rsid w:val="00406C0C"/>
    <w:rsid w:val="00412F4A"/>
    <w:rsid w:val="00420B06"/>
    <w:rsid w:val="00435485"/>
    <w:rsid w:val="00440705"/>
    <w:rsid w:val="004527F6"/>
    <w:rsid w:val="004541A9"/>
    <w:rsid w:val="00455359"/>
    <w:rsid w:val="00455D6A"/>
    <w:rsid w:val="00456032"/>
    <w:rsid w:val="00457B54"/>
    <w:rsid w:val="00464659"/>
    <w:rsid w:val="004750F3"/>
    <w:rsid w:val="00476CA9"/>
    <w:rsid w:val="00477070"/>
    <w:rsid w:val="00480CC9"/>
    <w:rsid w:val="0048760D"/>
    <w:rsid w:val="004A0EBF"/>
    <w:rsid w:val="004A26F1"/>
    <w:rsid w:val="004A37BA"/>
    <w:rsid w:val="004A4C75"/>
    <w:rsid w:val="004A5441"/>
    <w:rsid w:val="004A5FEA"/>
    <w:rsid w:val="004A6919"/>
    <w:rsid w:val="004B01FC"/>
    <w:rsid w:val="004B169C"/>
    <w:rsid w:val="004B2C19"/>
    <w:rsid w:val="004B2F61"/>
    <w:rsid w:val="004B4B9C"/>
    <w:rsid w:val="004B4E7D"/>
    <w:rsid w:val="004B6BC6"/>
    <w:rsid w:val="004B7060"/>
    <w:rsid w:val="004C05B6"/>
    <w:rsid w:val="004C324C"/>
    <w:rsid w:val="004C34AD"/>
    <w:rsid w:val="004C7B61"/>
    <w:rsid w:val="004E193B"/>
    <w:rsid w:val="004E3BA9"/>
    <w:rsid w:val="004E65BD"/>
    <w:rsid w:val="005032F0"/>
    <w:rsid w:val="005045BB"/>
    <w:rsid w:val="00507869"/>
    <w:rsid w:val="005254C6"/>
    <w:rsid w:val="00525EDE"/>
    <w:rsid w:val="00532AB5"/>
    <w:rsid w:val="0053394F"/>
    <w:rsid w:val="00536994"/>
    <w:rsid w:val="00544C14"/>
    <w:rsid w:val="00552CC2"/>
    <w:rsid w:val="00553E73"/>
    <w:rsid w:val="005577E3"/>
    <w:rsid w:val="0056255C"/>
    <w:rsid w:val="005654C3"/>
    <w:rsid w:val="00574C38"/>
    <w:rsid w:val="005825F3"/>
    <w:rsid w:val="00584107"/>
    <w:rsid w:val="00590769"/>
    <w:rsid w:val="00591686"/>
    <w:rsid w:val="00592DB0"/>
    <w:rsid w:val="0059386E"/>
    <w:rsid w:val="00595B2F"/>
    <w:rsid w:val="005967F4"/>
    <w:rsid w:val="00596C10"/>
    <w:rsid w:val="005B1A47"/>
    <w:rsid w:val="005B26A4"/>
    <w:rsid w:val="005B4216"/>
    <w:rsid w:val="005C5955"/>
    <w:rsid w:val="005C6676"/>
    <w:rsid w:val="005D4DE9"/>
    <w:rsid w:val="005F2469"/>
    <w:rsid w:val="005F3527"/>
    <w:rsid w:val="005F4270"/>
    <w:rsid w:val="005F538F"/>
    <w:rsid w:val="005F5AFE"/>
    <w:rsid w:val="00612F6C"/>
    <w:rsid w:val="006164EB"/>
    <w:rsid w:val="00616687"/>
    <w:rsid w:val="0062083A"/>
    <w:rsid w:val="00624EF8"/>
    <w:rsid w:val="00625299"/>
    <w:rsid w:val="006252B4"/>
    <w:rsid w:val="0062789B"/>
    <w:rsid w:val="00631E5E"/>
    <w:rsid w:val="0065059C"/>
    <w:rsid w:val="00652314"/>
    <w:rsid w:val="0065407F"/>
    <w:rsid w:val="00655339"/>
    <w:rsid w:val="00663352"/>
    <w:rsid w:val="00663668"/>
    <w:rsid w:val="00670DF6"/>
    <w:rsid w:val="00672E5A"/>
    <w:rsid w:val="00673E0A"/>
    <w:rsid w:val="0067620E"/>
    <w:rsid w:val="006771BD"/>
    <w:rsid w:val="0068564F"/>
    <w:rsid w:val="00687639"/>
    <w:rsid w:val="0069254A"/>
    <w:rsid w:val="00693A34"/>
    <w:rsid w:val="00694050"/>
    <w:rsid w:val="00696EE9"/>
    <w:rsid w:val="006A07D1"/>
    <w:rsid w:val="006A0C33"/>
    <w:rsid w:val="006A64DC"/>
    <w:rsid w:val="006A7AA0"/>
    <w:rsid w:val="006B5980"/>
    <w:rsid w:val="006B6D16"/>
    <w:rsid w:val="006B79F6"/>
    <w:rsid w:val="006C442F"/>
    <w:rsid w:val="006D5727"/>
    <w:rsid w:val="006E4A79"/>
    <w:rsid w:val="006E4FB9"/>
    <w:rsid w:val="006E6886"/>
    <w:rsid w:val="006F15E8"/>
    <w:rsid w:val="006F2DD7"/>
    <w:rsid w:val="006F3921"/>
    <w:rsid w:val="006F4078"/>
    <w:rsid w:val="006F40AC"/>
    <w:rsid w:val="006F4173"/>
    <w:rsid w:val="006F55F2"/>
    <w:rsid w:val="006F5EB8"/>
    <w:rsid w:val="0070170F"/>
    <w:rsid w:val="00702CFA"/>
    <w:rsid w:val="00712C4F"/>
    <w:rsid w:val="007130B9"/>
    <w:rsid w:val="00713540"/>
    <w:rsid w:val="00714CA9"/>
    <w:rsid w:val="00725848"/>
    <w:rsid w:val="007313A6"/>
    <w:rsid w:val="007341B0"/>
    <w:rsid w:val="00735A64"/>
    <w:rsid w:val="00737F58"/>
    <w:rsid w:val="00737FA5"/>
    <w:rsid w:val="00744840"/>
    <w:rsid w:val="00750E38"/>
    <w:rsid w:val="00752C87"/>
    <w:rsid w:val="007538AB"/>
    <w:rsid w:val="00753A3C"/>
    <w:rsid w:val="00756988"/>
    <w:rsid w:val="00756D20"/>
    <w:rsid w:val="00762B79"/>
    <w:rsid w:val="00764E2B"/>
    <w:rsid w:val="00766E14"/>
    <w:rsid w:val="00767CC8"/>
    <w:rsid w:val="00767FDF"/>
    <w:rsid w:val="0077200E"/>
    <w:rsid w:val="00773A81"/>
    <w:rsid w:val="00774B23"/>
    <w:rsid w:val="00775CA8"/>
    <w:rsid w:val="00780180"/>
    <w:rsid w:val="00781A60"/>
    <w:rsid w:val="007835C7"/>
    <w:rsid w:val="00786F3E"/>
    <w:rsid w:val="00787699"/>
    <w:rsid w:val="00787C5B"/>
    <w:rsid w:val="00795995"/>
    <w:rsid w:val="007A1DE7"/>
    <w:rsid w:val="007A2CD1"/>
    <w:rsid w:val="007B0F3E"/>
    <w:rsid w:val="007B216C"/>
    <w:rsid w:val="007B6C81"/>
    <w:rsid w:val="007C0080"/>
    <w:rsid w:val="007D3342"/>
    <w:rsid w:val="007D37F7"/>
    <w:rsid w:val="007D5C0D"/>
    <w:rsid w:val="007F0628"/>
    <w:rsid w:val="007F2664"/>
    <w:rsid w:val="007F2C27"/>
    <w:rsid w:val="007F7A98"/>
    <w:rsid w:val="00802ADA"/>
    <w:rsid w:val="008069B9"/>
    <w:rsid w:val="008069D8"/>
    <w:rsid w:val="00811673"/>
    <w:rsid w:val="00812176"/>
    <w:rsid w:val="00814DD7"/>
    <w:rsid w:val="00826901"/>
    <w:rsid w:val="00830AE5"/>
    <w:rsid w:val="008476F4"/>
    <w:rsid w:val="008478D9"/>
    <w:rsid w:val="00850651"/>
    <w:rsid w:val="00852352"/>
    <w:rsid w:val="0085282D"/>
    <w:rsid w:val="0085438F"/>
    <w:rsid w:val="008600E7"/>
    <w:rsid w:val="008606B7"/>
    <w:rsid w:val="00860765"/>
    <w:rsid w:val="00864886"/>
    <w:rsid w:val="008724A3"/>
    <w:rsid w:val="00876EBC"/>
    <w:rsid w:val="00877FC8"/>
    <w:rsid w:val="00880557"/>
    <w:rsid w:val="00886BF1"/>
    <w:rsid w:val="008925A1"/>
    <w:rsid w:val="00892F95"/>
    <w:rsid w:val="008975BC"/>
    <w:rsid w:val="008A63A7"/>
    <w:rsid w:val="008A797E"/>
    <w:rsid w:val="008B1E9B"/>
    <w:rsid w:val="008B50D8"/>
    <w:rsid w:val="008B7B6E"/>
    <w:rsid w:val="008C3D13"/>
    <w:rsid w:val="008D0900"/>
    <w:rsid w:val="008D3EC3"/>
    <w:rsid w:val="008D58EF"/>
    <w:rsid w:val="008D7145"/>
    <w:rsid w:val="008E128C"/>
    <w:rsid w:val="008F5B5D"/>
    <w:rsid w:val="008F73E3"/>
    <w:rsid w:val="008F779B"/>
    <w:rsid w:val="0090036B"/>
    <w:rsid w:val="00903892"/>
    <w:rsid w:val="00903BA6"/>
    <w:rsid w:val="00912ED8"/>
    <w:rsid w:val="00917B0D"/>
    <w:rsid w:val="00917D89"/>
    <w:rsid w:val="00917E6A"/>
    <w:rsid w:val="009239B4"/>
    <w:rsid w:val="009267C7"/>
    <w:rsid w:val="00926CBA"/>
    <w:rsid w:val="00933611"/>
    <w:rsid w:val="00935518"/>
    <w:rsid w:val="0093772E"/>
    <w:rsid w:val="009439E0"/>
    <w:rsid w:val="00946D1F"/>
    <w:rsid w:val="009513D8"/>
    <w:rsid w:val="009522BC"/>
    <w:rsid w:val="00952A9B"/>
    <w:rsid w:val="00953FB2"/>
    <w:rsid w:val="00957505"/>
    <w:rsid w:val="00960976"/>
    <w:rsid w:val="009709C2"/>
    <w:rsid w:val="00973E2A"/>
    <w:rsid w:val="009771F2"/>
    <w:rsid w:val="009803AF"/>
    <w:rsid w:val="009826BC"/>
    <w:rsid w:val="009832CB"/>
    <w:rsid w:val="00990946"/>
    <w:rsid w:val="00992126"/>
    <w:rsid w:val="00995246"/>
    <w:rsid w:val="00996C89"/>
    <w:rsid w:val="009A15A2"/>
    <w:rsid w:val="009A2F50"/>
    <w:rsid w:val="009A4D38"/>
    <w:rsid w:val="009A570E"/>
    <w:rsid w:val="009B0FDE"/>
    <w:rsid w:val="009B390D"/>
    <w:rsid w:val="009B493B"/>
    <w:rsid w:val="009B5EF4"/>
    <w:rsid w:val="009B6EA2"/>
    <w:rsid w:val="009C0BEF"/>
    <w:rsid w:val="009C3168"/>
    <w:rsid w:val="009C3578"/>
    <w:rsid w:val="009D2EFB"/>
    <w:rsid w:val="009D7021"/>
    <w:rsid w:val="009D7AD5"/>
    <w:rsid w:val="009E15CE"/>
    <w:rsid w:val="009E3057"/>
    <w:rsid w:val="009E3DC8"/>
    <w:rsid w:val="009E5BCD"/>
    <w:rsid w:val="009E5DC6"/>
    <w:rsid w:val="009F61DF"/>
    <w:rsid w:val="00A01E86"/>
    <w:rsid w:val="00A063A8"/>
    <w:rsid w:val="00A11BA6"/>
    <w:rsid w:val="00A12BB2"/>
    <w:rsid w:val="00A14D33"/>
    <w:rsid w:val="00A16A80"/>
    <w:rsid w:val="00A171F4"/>
    <w:rsid w:val="00A2256A"/>
    <w:rsid w:val="00A2697E"/>
    <w:rsid w:val="00A27934"/>
    <w:rsid w:val="00A27F4D"/>
    <w:rsid w:val="00A353C6"/>
    <w:rsid w:val="00A3613C"/>
    <w:rsid w:val="00A40D4E"/>
    <w:rsid w:val="00A438F8"/>
    <w:rsid w:val="00A450CD"/>
    <w:rsid w:val="00A467B2"/>
    <w:rsid w:val="00A477C5"/>
    <w:rsid w:val="00A52060"/>
    <w:rsid w:val="00A56B75"/>
    <w:rsid w:val="00A57CDE"/>
    <w:rsid w:val="00A60DE8"/>
    <w:rsid w:val="00A644C5"/>
    <w:rsid w:val="00A6647A"/>
    <w:rsid w:val="00A70DCA"/>
    <w:rsid w:val="00A753BB"/>
    <w:rsid w:val="00A85EC4"/>
    <w:rsid w:val="00A8644F"/>
    <w:rsid w:val="00A915AC"/>
    <w:rsid w:val="00A92C03"/>
    <w:rsid w:val="00A93F5C"/>
    <w:rsid w:val="00AA464D"/>
    <w:rsid w:val="00AA7AAC"/>
    <w:rsid w:val="00AB37D0"/>
    <w:rsid w:val="00AC49C2"/>
    <w:rsid w:val="00AC61DE"/>
    <w:rsid w:val="00AD1ED4"/>
    <w:rsid w:val="00AD324F"/>
    <w:rsid w:val="00AD3726"/>
    <w:rsid w:val="00AD4735"/>
    <w:rsid w:val="00AD5CD9"/>
    <w:rsid w:val="00AD7529"/>
    <w:rsid w:val="00AD7675"/>
    <w:rsid w:val="00AD7F21"/>
    <w:rsid w:val="00AE089F"/>
    <w:rsid w:val="00AE1BE8"/>
    <w:rsid w:val="00AE271B"/>
    <w:rsid w:val="00AE4CE5"/>
    <w:rsid w:val="00AF1038"/>
    <w:rsid w:val="00AF1049"/>
    <w:rsid w:val="00AF27D4"/>
    <w:rsid w:val="00AF3096"/>
    <w:rsid w:val="00AF4552"/>
    <w:rsid w:val="00B0476A"/>
    <w:rsid w:val="00B056F0"/>
    <w:rsid w:val="00B10361"/>
    <w:rsid w:val="00B104B5"/>
    <w:rsid w:val="00B129FB"/>
    <w:rsid w:val="00B178A8"/>
    <w:rsid w:val="00B2051D"/>
    <w:rsid w:val="00B2246A"/>
    <w:rsid w:val="00B24EFC"/>
    <w:rsid w:val="00B250EC"/>
    <w:rsid w:val="00B3081D"/>
    <w:rsid w:val="00B32ED9"/>
    <w:rsid w:val="00B3408B"/>
    <w:rsid w:val="00B34975"/>
    <w:rsid w:val="00B36AEC"/>
    <w:rsid w:val="00B40C1F"/>
    <w:rsid w:val="00B45C9E"/>
    <w:rsid w:val="00B5197C"/>
    <w:rsid w:val="00B52594"/>
    <w:rsid w:val="00B53784"/>
    <w:rsid w:val="00B67B62"/>
    <w:rsid w:val="00B71BAA"/>
    <w:rsid w:val="00B72706"/>
    <w:rsid w:val="00B72911"/>
    <w:rsid w:val="00B75599"/>
    <w:rsid w:val="00B815D7"/>
    <w:rsid w:val="00B82549"/>
    <w:rsid w:val="00B85071"/>
    <w:rsid w:val="00B8630F"/>
    <w:rsid w:val="00B93208"/>
    <w:rsid w:val="00BB01E4"/>
    <w:rsid w:val="00BB11B8"/>
    <w:rsid w:val="00BB23C9"/>
    <w:rsid w:val="00BB312B"/>
    <w:rsid w:val="00BB38FB"/>
    <w:rsid w:val="00BB54B3"/>
    <w:rsid w:val="00BC02F9"/>
    <w:rsid w:val="00BC2E72"/>
    <w:rsid w:val="00BC51FB"/>
    <w:rsid w:val="00BC7A0D"/>
    <w:rsid w:val="00BD258B"/>
    <w:rsid w:val="00BE145B"/>
    <w:rsid w:val="00BE27F6"/>
    <w:rsid w:val="00BE358F"/>
    <w:rsid w:val="00BE4A19"/>
    <w:rsid w:val="00BE756F"/>
    <w:rsid w:val="00BF03A7"/>
    <w:rsid w:val="00BF22B1"/>
    <w:rsid w:val="00BF7758"/>
    <w:rsid w:val="00C13189"/>
    <w:rsid w:val="00C14656"/>
    <w:rsid w:val="00C14C89"/>
    <w:rsid w:val="00C2088F"/>
    <w:rsid w:val="00C2444D"/>
    <w:rsid w:val="00C32D61"/>
    <w:rsid w:val="00C40141"/>
    <w:rsid w:val="00C438C6"/>
    <w:rsid w:val="00C50752"/>
    <w:rsid w:val="00C54CFA"/>
    <w:rsid w:val="00C568F8"/>
    <w:rsid w:val="00C65F16"/>
    <w:rsid w:val="00C75BB1"/>
    <w:rsid w:val="00C75F86"/>
    <w:rsid w:val="00C83FE5"/>
    <w:rsid w:val="00C84520"/>
    <w:rsid w:val="00C84CB2"/>
    <w:rsid w:val="00C86681"/>
    <w:rsid w:val="00C939B5"/>
    <w:rsid w:val="00CA57D7"/>
    <w:rsid w:val="00CA5E39"/>
    <w:rsid w:val="00CA6043"/>
    <w:rsid w:val="00CA6758"/>
    <w:rsid w:val="00CB0084"/>
    <w:rsid w:val="00CB53F6"/>
    <w:rsid w:val="00CB6BB8"/>
    <w:rsid w:val="00CB7CD8"/>
    <w:rsid w:val="00CC152B"/>
    <w:rsid w:val="00CC2863"/>
    <w:rsid w:val="00CC3D3F"/>
    <w:rsid w:val="00CC530C"/>
    <w:rsid w:val="00CC59FE"/>
    <w:rsid w:val="00CC5D60"/>
    <w:rsid w:val="00CD46D0"/>
    <w:rsid w:val="00CE2F19"/>
    <w:rsid w:val="00CE3FCC"/>
    <w:rsid w:val="00CE5ED6"/>
    <w:rsid w:val="00CE67F9"/>
    <w:rsid w:val="00CF238D"/>
    <w:rsid w:val="00CF449D"/>
    <w:rsid w:val="00CF51F8"/>
    <w:rsid w:val="00D00CAA"/>
    <w:rsid w:val="00D22D49"/>
    <w:rsid w:val="00D22F94"/>
    <w:rsid w:val="00D23834"/>
    <w:rsid w:val="00D2586D"/>
    <w:rsid w:val="00D323BD"/>
    <w:rsid w:val="00D334B0"/>
    <w:rsid w:val="00D36AC6"/>
    <w:rsid w:val="00D37B23"/>
    <w:rsid w:val="00D4165E"/>
    <w:rsid w:val="00D4214C"/>
    <w:rsid w:val="00D449C6"/>
    <w:rsid w:val="00D47070"/>
    <w:rsid w:val="00D518D5"/>
    <w:rsid w:val="00D51981"/>
    <w:rsid w:val="00D51B67"/>
    <w:rsid w:val="00D6072C"/>
    <w:rsid w:val="00D60CD9"/>
    <w:rsid w:val="00D637E0"/>
    <w:rsid w:val="00D6418C"/>
    <w:rsid w:val="00D70392"/>
    <w:rsid w:val="00D73F76"/>
    <w:rsid w:val="00D80E00"/>
    <w:rsid w:val="00D85E2B"/>
    <w:rsid w:val="00D86B00"/>
    <w:rsid w:val="00D87105"/>
    <w:rsid w:val="00D933E0"/>
    <w:rsid w:val="00D9595A"/>
    <w:rsid w:val="00D972F0"/>
    <w:rsid w:val="00DA0572"/>
    <w:rsid w:val="00DA2E05"/>
    <w:rsid w:val="00DA58BD"/>
    <w:rsid w:val="00DA708F"/>
    <w:rsid w:val="00DB0C26"/>
    <w:rsid w:val="00DB2E34"/>
    <w:rsid w:val="00DB5F64"/>
    <w:rsid w:val="00DB6322"/>
    <w:rsid w:val="00DC1A1B"/>
    <w:rsid w:val="00DD1ADB"/>
    <w:rsid w:val="00DD6B68"/>
    <w:rsid w:val="00E00AD8"/>
    <w:rsid w:val="00E06CFE"/>
    <w:rsid w:val="00E06D7F"/>
    <w:rsid w:val="00E10AB3"/>
    <w:rsid w:val="00E1198D"/>
    <w:rsid w:val="00E12A59"/>
    <w:rsid w:val="00E159FF"/>
    <w:rsid w:val="00E15A0D"/>
    <w:rsid w:val="00E15E8F"/>
    <w:rsid w:val="00E22032"/>
    <w:rsid w:val="00E2207C"/>
    <w:rsid w:val="00E2239E"/>
    <w:rsid w:val="00E2313E"/>
    <w:rsid w:val="00E25F19"/>
    <w:rsid w:val="00E31D3F"/>
    <w:rsid w:val="00E363A3"/>
    <w:rsid w:val="00E402A0"/>
    <w:rsid w:val="00E4041E"/>
    <w:rsid w:val="00E435D7"/>
    <w:rsid w:val="00E47EEF"/>
    <w:rsid w:val="00E50648"/>
    <w:rsid w:val="00E61149"/>
    <w:rsid w:val="00E6693A"/>
    <w:rsid w:val="00E80EC2"/>
    <w:rsid w:val="00E86E33"/>
    <w:rsid w:val="00E91098"/>
    <w:rsid w:val="00E930E3"/>
    <w:rsid w:val="00E93C6C"/>
    <w:rsid w:val="00E960C7"/>
    <w:rsid w:val="00EA552D"/>
    <w:rsid w:val="00EB4374"/>
    <w:rsid w:val="00EC4054"/>
    <w:rsid w:val="00EC648A"/>
    <w:rsid w:val="00EC69C3"/>
    <w:rsid w:val="00EC7ECE"/>
    <w:rsid w:val="00ED2327"/>
    <w:rsid w:val="00ED5CFD"/>
    <w:rsid w:val="00ED750C"/>
    <w:rsid w:val="00EE0274"/>
    <w:rsid w:val="00EE08E2"/>
    <w:rsid w:val="00EF081D"/>
    <w:rsid w:val="00EF0A29"/>
    <w:rsid w:val="00EF4724"/>
    <w:rsid w:val="00EF6144"/>
    <w:rsid w:val="00F01D15"/>
    <w:rsid w:val="00F1135C"/>
    <w:rsid w:val="00F13568"/>
    <w:rsid w:val="00F1399B"/>
    <w:rsid w:val="00F152ED"/>
    <w:rsid w:val="00F16F23"/>
    <w:rsid w:val="00F22482"/>
    <w:rsid w:val="00F22565"/>
    <w:rsid w:val="00F23306"/>
    <w:rsid w:val="00F26DEE"/>
    <w:rsid w:val="00F34D11"/>
    <w:rsid w:val="00F36BF8"/>
    <w:rsid w:val="00F405E7"/>
    <w:rsid w:val="00F419A0"/>
    <w:rsid w:val="00F43906"/>
    <w:rsid w:val="00F4619A"/>
    <w:rsid w:val="00F47751"/>
    <w:rsid w:val="00F47A79"/>
    <w:rsid w:val="00F502BE"/>
    <w:rsid w:val="00F52DA4"/>
    <w:rsid w:val="00F62772"/>
    <w:rsid w:val="00F66B38"/>
    <w:rsid w:val="00F66DBB"/>
    <w:rsid w:val="00F74A46"/>
    <w:rsid w:val="00F75995"/>
    <w:rsid w:val="00F81AC2"/>
    <w:rsid w:val="00F833DF"/>
    <w:rsid w:val="00F85DCA"/>
    <w:rsid w:val="00F978DB"/>
    <w:rsid w:val="00FA05BD"/>
    <w:rsid w:val="00FA3C28"/>
    <w:rsid w:val="00FA74F6"/>
    <w:rsid w:val="00FB15C1"/>
    <w:rsid w:val="00FC383B"/>
    <w:rsid w:val="00FC40FD"/>
    <w:rsid w:val="00FC6AF4"/>
    <w:rsid w:val="00FD2132"/>
    <w:rsid w:val="00FD4EAF"/>
    <w:rsid w:val="00FD6F4B"/>
    <w:rsid w:val="00FE175E"/>
    <w:rsid w:val="00FE1E12"/>
    <w:rsid w:val="00FE2DD3"/>
    <w:rsid w:val="00FE6E15"/>
    <w:rsid w:val="00FF08D6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C0E9"/>
  <w15:docId w15:val="{4F25C11B-9FD1-4AC6-9E74-5FBA8A8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AF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F27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F27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8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959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87699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1C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2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52F1-6EE0-4F65-AA78-05CFE9F9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ДО ДЮСШ Темп СР</dc:creator>
  <cp:keywords/>
  <dc:description/>
  <cp:lastModifiedBy>TZ2</cp:lastModifiedBy>
  <cp:revision>2</cp:revision>
  <cp:lastPrinted>2019-02-19T04:29:00Z</cp:lastPrinted>
  <dcterms:created xsi:type="dcterms:W3CDTF">2021-03-01T11:09:00Z</dcterms:created>
  <dcterms:modified xsi:type="dcterms:W3CDTF">2021-03-01T11:09:00Z</dcterms:modified>
</cp:coreProperties>
</file>